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5" w:rsidRDefault="002F5035" w:rsidP="002F5035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F503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附件三、「大專畢業生創業服務計畫」創業團隊補助經費支用計畫表</w:t>
      </w:r>
    </w:p>
    <w:p w:rsidR="000533E0" w:rsidRPr="002F5035" w:rsidRDefault="000533E0" w:rsidP="002F5035">
      <w:pPr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</w:pPr>
    </w:p>
    <w:p w:rsidR="000533E0" w:rsidRPr="00FC6A8A" w:rsidRDefault="000533E0" w:rsidP="000533E0">
      <w:pPr>
        <w:tabs>
          <w:tab w:val="num" w:pos="620"/>
          <w:tab w:val="left" w:pos="6835"/>
          <w:tab w:val="left" w:pos="8140"/>
        </w:tabs>
        <w:snapToGrid w:val="0"/>
        <w:spacing w:after="36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FC6A8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5</w:t>
      </w:r>
      <w:proofErr w:type="gramEnd"/>
      <w:r w:rsidRPr="00FC6A8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大專畢業生創業服務計畫」</w:t>
      </w:r>
    </w:p>
    <w:p w:rsidR="000533E0" w:rsidRPr="00FC6A8A" w:rsidRDefault="000533E0" w:rsidP="000533E0">
      <w:pPr>
        <w:adjustRightInd w:val="0"/>
        <w:snapToGrid w:val="0"/>
        <w:spacing w:line="3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C6A8A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創業團隊補助經費支用計畫表</w:t>
      </w:r>
    </w:p>
    <w:p w:rsidR="000533E0" w:rsidRPr="00FC6A8A" w:rsidRDefault="000533E0" w:rsidP="000533E0">
      <w:pPr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0533E0" w:rsidRPr="00FC6A8A" w:rsidRDefault="000533E0" w:rsidP="000533E0">
      <w:pPr>
        <w:snapToGrid w:val="0"/>
        <w:spacing w:line="240" w:lineRule="atLeast"/>
        <w:ind w:leftChars="12" w:left="250" w:rightChars="9" w:right="22" w:hangingChars="92" w:hanging="221"/>
        <w:rPr>
          <w:rFonts w:ascii="Times New Roman" w:eastAsia="標楷體" w:hAnsi="Times New Roman" w:cs="Times New Roman"/>
          <w:color w:val="000000" w:themeColor="text1"/>
        </w:rPr>
      </w:pPr>
      <w:r w:rsidRPr="00FC6A8A">
        <w:rPr>
          <w:rFonts w:ascii="新細明體" w:eastAsia="新細明體" w:hAnsi="Times New Roman" w:cs="Times New Roman" w:hint="eastAsia"/>
          <w:b/>
          <w:color w:val="000000" w:themeColor="text1"/>
        </w:rPr>
        <w:t>※</w:t>
      </w:r>
      <w:r w:rsidRPr="00FC6A8A">
        <w:rPr>
          <w:rFonts w:ascii="Times New Roman" w:eastAsia="標楷體" w:hAnsi="Times New Roman" w:cs="Times New Roman" w:hint="eastAsia"/>
          <w:b/>
          <w:color w:val="000000" w:themeColor="text1"/>
        </w:rPr>
        <w:t>本表之經費</w:t>
      </w:r>
      <w:bookmarkStart w:id="0" w:name="_GoBack"/>
      <w:bookmarkEnd w:id="0"/>
      <w:r w:rsidRPr="00FC6A8A">
        <w:rPr>
          <w:rFonts w:ascii="Times New Roman" w:eastAsia="標楷體" w:hAnsi="Times New Roman" w:cs="Times New Roman" w:hint="eastAsia"/>
          <w:b/>
          <w:color w:val="000000" w:themeColor="text1"/>
        </w:rPr>
        <w:t>項目，應明列於「育成輔導計畫書</w:t>
      </w:r>
      <w:r w:rsidRPr="00FC6A8A">
        <w:rPr>
          <w:rFonts w:ascii="Times New Roman" w:eastAsia="標楷體" w:hAnsi="Times New Roman" w:cs="Times New Roman"/>
          <w:b/>
          <w:color w:val="000000" w:themeColor="text1"/>
        </w:rPr>
        <w:t>-</w:t>
      </w:r>
      <w:r w:rsidRPr="00FC6A8A">
        <w:rPr>
          <w:rFonts w:ascii="Times New Roman" w:eastAsia="標楷體" w:hAnsi="Times New Roman" w:cs="Times New Roman" w:hint="eastAsia"/>
          <w:b/>
          <w:color w:val="000000" w:themeColor="text1"/>
        </w:rPr>
        <w:t>教育部青年發展署補助計畫項目經費申請表」之代收款及自籌款中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"/>
        <w:gridCol w:w="843"/>
        <w:gridCol w:w="1288"/>
        <w:gridCol w:w="704"/>
        <w:gridCol w:w="1134"/>
        <w:gridCol w:w="502"/>
        <w:gridCol w:w="1557"/>
        <w:gridCol w:w="1685"/>
        <w:gridCol w:w="2160"/>
      </w:tblGrid>
      <w:tr w:rsidR="000533E0" w:rsidRPr="00FC6A8A" w:rsidTr="00052281">
        <w:trPr>
          <w:cantSplit/>
          <w:tblHeader/>
          <w:jc w:val="center"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單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請填學校名稱，如○○大學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5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名稱：</w:t>
            </w:r>
            <w:proofErr w:type="gramStart"/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5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度大專畢業生創業服務計畫</w:t>
            </w:r>
          </w:p>
        </w:tc>
      </w:tr>
      <w:tr w:rsidR="000533E0" w:rsidRPr="00FC6A8A" w:rsidTr="00052281">
        <w:trPr>
          <w:cantSplit/>
          <w:tblHeader/>
          <w:jc w:val="center"/>
        </w:trPr>
        <w:tc>
          <w:tcPr>
            <w:tcW w:w="50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創業團隊名稱：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公司名稱：</w:t>
            </w:r>
          </w:p>
        </w:tc>
      </w:tr>
      <w:tr w:rsidR="000533E0" w:rsidRPr="00FC6A8A" w:rsidTr="00052281">
        <w:trPr>
          <w:cantSplit/>
          <w:tblHeader/>
          <w:jc w:val="center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期程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5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08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日至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0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0533E0" w:rsidRPr="00FC6A8A" w:rsidTr="00052281">
        <w:trPr>
          <w:cantSplit/>
          <w:tblHeader/>
          <w:jc w:val="center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總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，向本部申請補助金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350,000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，自籌款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</w:p>
        </w:tc>
      </w:tr>
      <w:tr w:rsidR="000533E0" w:rsidRPr="00FC6A8A" w:rsidTr="00052281">
        <w:trPr>
          <w:cantSplit/>
          <w:jc w:val="center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ind w:left="3780" w:hanging="37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擬向其他機關與民間團體申請補助：□無□有</w:t>
            </w:r>
          </w:p>
        </w:tc>
      </w:tr>
      <w:tr w:rsidR="000533E0" w:rsidRPr="00FC6A8A" w:rsidTr="00052281">
        <w:trPr>
          <w:cantSplit/>
          <w:jc w:val="center"/>
        </w:trPr>
        <w:tc>
          <w:tcPr>
            <w:tcW w:w="1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經費項目</w:t>
            </w:r>
          </w:p>
        </w:tc>
        <w:tc>
          <w:tcPr>
            <w:tcW w:w="51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明細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育部青年發展署核定計畫經費</w:t>
            </w:r>
          </w:p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申請單位請勿填寫）</w:t>
            </w:r>
          </w:p>
        </w:tc>
      </w:tr>
      <w:tr w:rsidR="000533E0" w:rsidRPr="00FC6A8A" w:rsidTr="00052281">
        <w:trPr>
          <w:cantSplit/>
          <w:jc w:val="center"/>
        </w:trPr>
        <w:tc>
          <w:tcPr>
            <w:tcW w:w="143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單價（元）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數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總價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金額（元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補助金額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代收款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事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務</w:t>
            </w:r>
            <w:proofErr w:type="gramEnd"/>
          </w:p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雜支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文具用品，紙張，資訊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碳粉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耗材，資料夾，郵資等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97"/>
          <w:jc w:val="center"/>
        </w:trPr>
        <w:tc>
          <w:tcPr>
            <w:tcW w:w="3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40"/>
          <w:jc w:val="center"/>
        </w:trPr>
        <w:tc>
          <w:tcPr>
            <w:tcW w:w="3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自籌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40"/>
          <w:jc w:val="center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340"/>
          <w:jc w:val="center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20"/>
          <w:jc w:val="center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合</w:t>
            </w:r>
            <w:r w:rsidRPr="00FC6A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ind w:left="110" w:hangingChars="50" w:hanging="11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署核定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補助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元</w:t>
            </w:r>
          </w:p>
        </w:tc>
      </w:tr>
      <w:tr w:rsidR="000533E0" w:rsidRPr="00FC6A8A" w:rsidTr="00052281">
        <w:trPr>
          <w:cantSplit/>
          <w:trHeight w:val="1375"/>
          <w:jc w:val="center"/>
        </w:trPr>
        <w:tc>
          <w:tcPr>
            <w:tcW w:w="66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533E0" w:rsidRPr="00FC6A8A" w:rsidRDefault="000533E0" w:rsidP="00052281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備註：</w:t>
            </w:r>
          </w:p>
          <w:p w:rsidR="000533E0" w:rsidRPr="00FC6A8A" w:rsidRDefault="000533E0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同一計畫向本部及其他機關申請補助時，應於計畫項目經費申請表內，詳列向本部及其他機關申請補助之項目及金額，如有隱匿不</w:t>
            </w: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實或造假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情事，本部應撤銷該補助案件，並收回已撥付款項。</w:t>
            </w:r>
          </w:p>
          <w:p w:rsidR="000533E0" w:rsidRPr="00FC6A8A" w:rsidRDefault="000533E0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補助計畫除依本要點第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點規定之情形外，以不補助</w:t>
            </w: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事費及行政管理費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為原則。</w:t>
            </w:r>
          </w:p>
          <w:p w:rsidR="000533E0" w:rsidRPr="00FC6A8A" w:rsidRDefault="000533E0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申請補助經費，其計畫執行涉及需依「政府機關政策文宣規劃執行注意事項」、預算法第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6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條之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before="180"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補助方式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全額補助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補助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【補助比率　　％】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533E0" w:rsidRPr="00FC6A8A" w:rsidTr="00052281">
        <w:trPr>
          <w:cantSplit/>
          <w:trHeight w:val="1372"/>
          <w:jc w:val="center"/>
        </w:trPr>
        <w:tc>
          <w:tcPr>
            <w:tcW w:w="6623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533E0" w:rsidRPr="00FC6A8A" w:rsidRDefault="000533E0" w:rsidP="00052281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0533E0" w:rsidRPr="00FC6A8A" w:rsidRDefault="000533E0" w:rsidP="00052281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餘款繳回方式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依「教育部青年發展署大專畢業生創業服務計畫經費審查作業要點」辦理</w:t>
            </w:r>
          </w:p>
          <w:p w:rsidR="000533E0" w:rsidRPr="00FC6A8A" w:rsidRDefault="000533E0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繳回　</w:t>
            </w: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不繳回（請敘明依據）</w:t>
            </w:r>
          </w:p>
        </w:tc>
      </w:tr>
    </w:tbl>
    <w:p w:rsidR="00C80035" w:rsidRPr="008B03A2" w:rsidRDefault="000533E0" w:rsidP="000533E0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Cs w:val="24"/>
        </w:rPr>
      </w:pPr>
      <w:r>
        <w:rPr>
          <w:noProof/>
        </w:rPr>
        <w:pict>
          <v:roundrect id="圓角矩形 34" o:spid="_x0000_s1027" style="position:absolute;left:0;text-align:left;margin-left:356pt;margin-top:21.7pt;width:119.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">
            <v:stroke dashstyle="1 1"/>
            <v:textbox>
              <w:txbxContent>
                <w:p w:rsidR="000533E0" w:rsidRDefault="000533E0" w:rsidP="000533E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533E0" w:rsidRDefault="000533E0" w:rsidP="000533E0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DB6F0B">
                    <w:rPr>
                      <w:color w:val="808080"/>
                      <w:sz w:val="20"/>
                      <w:szCs w:val="20"/>
                    </w:rPr>
                    <w:t>(</w:t>
                  </w: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育成單位章</w:t>
                  </w:r>
                  <w:r w:rsidRPr="00DB6F0B">
                    <w:rPr>
                      <w:color w:val="808080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圓角矩形 33" o:spid="_x0000_s1026" style="position:absolute;left:0;text-align:left;margin-left:211.5pt;margin-top:21.7pt;width:136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">
            <v:stroke dashstyle="1 1"/>
            <v:textbox>
              <w:txbxContent>
                <w:p w:rsidR="000533E0" w:rsidRDefault="000533E0" w:rsidP="000533E0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(</w:t>
                  </w: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公司或籌備處大小章</w:t>
                  </w: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/</w:t>
                  </w: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團隊代表人章</w:t>
                  </w:r>
                  <w:r w:rsidRPr="00DB6F0B">
                    <w:rPr>
                      <w:rFonts w:hint="eastAsia"/>
                      <w:color w:val="808080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sectPr w:rsidR="00C80035" w:rsidRPr="008B03A2" w:rsidSect="008B03A2">
      <w:headerReference w:type="default" r:id="rId8"/>
      <w:pgSz w:w="11906" w:h="16838"/>
      <w:pgMar w:top="1247" w:right="1134" w:bottom="1247" w:left="1134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3C" w:rsidRDefault="00A1193C" w:rsidP="00CE1B12">
      <w:r>
        <w:separator/>
      </w:r>
    </w:p>
  </w:endnote>
  <w:endnote w:type="continuationSeparator" w:id="0">
    <w:p w:rsidR="00A1193C" w:rsidRDefault="00A1193C" w:rsidP="00C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3C" w:rsidRDefault="00A1193C" w:rsidP="00CE1B12">
      <w:r>
        <w:separator/>
      </w:r>
    </w:p>
  </w:footnote>
  <w:footnote w:type="continuationSeparator" w:id="0">
    <w:p w:rsidR="00A1193C" w:rsidRDefault="00A1193C" w:rsidP="00C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1" w:rsidRPr="00EE3B15" w:rsidRDefault="00EF55A1" w:rsidP="00CE1B12">
    <w:pPr>
      <w:pStyle w:val="a3"/>
      <w:jc w:val="right"/>
      <w:rPr>
        <w:rFonts w:eastAsia="標楷體"/>
      </w:rPr>
    </w:pPr>
    <w:r>
      <w:rPr>
        <w:rFonts w:eastAsia="標楷體"/>
        <w:noProof/>
      </w:rPr>
      <w:drawing>
        <wp:inline distT="0" distB="0" distL="0" distR="0">
          <wp:extent cx="1851378" cy="444331"/>
          <wp:effectExtent l="0" t="0" r="0" b="0"/>
          <wp:docPr id="1" name="圖片 2" descr="青年署Youth_logo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年署Youth_logo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24" cy="44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0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CA264D4"/>
    <w:multiLevelType w:val="hybridMultilevel"/>
    <w:tmpl w:val="63845A3C"/>
    <w:lvl w:ilvl="0" w:tplc="69BCDBAE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5" w15:restartNumberingAfterBreak="0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20DAC"/>
    <w:multiLevelType w:val="hybridMultilevel"/>
    <w:tmpl w:val="58D2FA4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669C8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B5904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6D30"/>
    <w:multiLevelType w:val="hybridMultilevel"/>
    <w:tmpl w:val="11C282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60AE0"/>
    <w:multiLevelType w:val="hybridMultilevel"/>
    <w:tmpl w:val="CFF45E90"/>
    <w:lvl w:ilvl="0" w:tplc="FFFFFFFF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4D11861"/>
    <w:multiLevelType w:val="hybridMultilevel"/>
    <w:tmpl w:val="C34CF79A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 w15:restartNumberingAfterBreak="0">
    <w:nsid w:val="2CEB7684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F26AF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 w15:restartNumberingAfterBreak="0">
    <w:nsid w:val="310E110E"/>
    <w:multiLevelType w:val="hybridMultilevel"/>
    <w:tmpl w:val="6F6283B0"/>
    <w:lvl w:ilvl="0" w:tplc="425E7740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F532A"/>
    <w:multiLevelType w:val="hybridMultilevel"/>
    <w:tmpl w:val="84367AF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95D78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50B3C"/>
    <w:multiLevelType w:val="hybridMultilevel"/>
    <w:tmpl w:val="47B8C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972DF"/>
    <w:multiLevelType w:val="hybridMultilevel"/>
    <w:tmpl w:val="7A2C4ACE"/>
    <w:lvl w:ilvl="0" w:tplc="583A21A8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4" w15:restartNumberingAfterBreak="0">
    <w:nsid w:val="47055E2B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78E5F49"/>
    <w:multiLevelType w:val="hybridMultilevel"/>
    <w:tmpl w:val="953CB6EA"/>
    <w:lvl w:ilvl="0" w:tplc="5C20990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4B39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816F5"/>
    <w:multiLevelType w:val="hybridMultilevel"/>
    <w:tmpl w:val="E2F67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27D5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40F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0035A"/>
    <w:multiLevelType w:val="hybridMultilevel"/>
    <w:tmpl w:val="77A2EB6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59777F4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2CC7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61A3B98"/>
    <w:multiLevelType w:val="hybridMultilevel"/>
    <w:tmpl w:val="981A862A"/>
    <w:lvl w:ilvl="0" w:tplc="FFFFFFFF">
      <w:start w:val="1"/>
      <w:numFmt w:val="taiwaneseCountingThousand"/>
      <w:lvlText w:val="%1、"/>
      <w:lvlJc w:val="left"/>
      <w:pPr>
        <w:ind w:left="1524" w:hanging="480"/>
      </w:pPr>
      <w:rPr>
        <w:rFonts w:hint="eastAsia"/>
      </w:rPr>
    </w:lvl>
    <w:lvl w:ilvl="1" w:tplc="806C2D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DC49D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691175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43553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D8263D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974F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1"/>
  </w:num>
  <w:num w:numId="3">
    <w:abstractNumId w:val="20"/>
  </w:num>
  <w:num w:numId="4">
    <w:abstractNumId w:val="37"/>
  </w:num>
  <w:num w:numId="5">
    <w:abstractNumId w:val="42"/>
  </w:num>
  <w:num w:numId="6">
    <w:abstractNumId w:val="18"/>
  </w:num>
  <w:num w:numId="7">
    <w:abstractNumId w:val="39"/>
  </w:num>
  <w:num w:numId="8">
    <w:abstractNumId w:val="2"/>
  </w:num>
  <w:num w:numId="9">
    <w:abstractNumId w:val="5"/>
  </w:num>
  <w:num w:numId="10">
    <w:abstractNumId w:val="11"/>
  </w:num>
  <w:num w:numId="11">
    <w:abstractNumId w:val="47"/>
  </w:num>
  <w:num w:numId="12">
    <w:abstractNumId w:val="40"/>
  </w:num>
  <w:num w:numId="13">
    <w:abstractNumId w:val="6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46"/>
  </w:num>
  <w:num w:numId="24">
    <w:abstractNumId w:val="35"/>
  </w:num>
  <w:num w:numId="25">
    <w:abstractNumId w:val="27"/>
  </w:num>
  <w:num w:numId="26">
    <w:abstractNumId w:val="28"/>
  </w:num>
  <w:num w:numId="27">
    <w:abstractNumId w:val="8"/>
  </w:num>
  <w:num w:numId="28">
    <w:abstractNumId w:val="32"/>
  </w:num>
  <w:num w:numId="29">
    <w:abstractNumId w:val="4"/>
  </w:num>
  <w:num w:numId="30">
    <w:abstractNumId w:val="22"/>
  </w:num>
  <w:num w:numId="31">
    <w:abstractNumId w:val="14"/>
  </w:num>
  <w:num w:numId="32">
    <w:abstractNumId w:val="43"/>
  </w:num>
  <w:num w:numId="33">
    <w:abstractNumId w:val="15"/>
  </w:num>
  <w:num w:numId="34">
    <w:abstractNumId w:val="33"/>
  </w:num>
  <w:num w:numId="35">
    <w:abstractNumId w:val="30"/>
  </w:num>
  <w:num w:numId="36">
    <w:abstractNumId w:val="41"/>
  </w:num>
  <w:num w:numId="37">
    <w:abstractNumId w:val="45"/>
  </w:num>
  <w:num w:numId="38">
    <w:abstractNumId w:val="19"/>
  </w:num>
  <w:num w:numId="39">
    <w:abstractNumId w:val="7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  <w:num w:numId="44">
    <w:abstractNumId w:val="0"/>
  </w:num>
  <w:num w:numId="45">
    <w:abstractNumId w:val="16"/>
  </w:num>
  <w:num w:numId="46">
    <w:abstractNumId w:val="26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98"/>
    <w:rsid w:val="000033A3"/>
    <w:rsid w:val="000067E8"/>
    <w:rsid w:val="00035B72"/>
    <w:rsid w:val="00040107"/>
    <w:rsid w:val="00043478"/>
    <w:rsid w:val="000533E0"/>
    <w:rsid w:val="00055CF7"/>
    <w:rsid w:val="00055D4B"/>
    <w:rsid w:val="00066A86"/>
    <w:rsid w:val="0007189C"/>
    <w:rsid w:val="000A567B"/>
    <w:rsid w:val="000A70F7"/>
    <w:rsid w:val="000B3786"/>
    <w:rsid w:val="00106864"/>
    <w:rsid w:val="00110C91"/>
    <w:rsid w:val="00114B82"/>
    <w:rsid w:val="00140C90"/>
    <w:rsid w:val="00143BC6"/>
    <w:rsid w:val="001459ED"/>
    <w:rsid w:val="00173789"/>
    <w:rsid w:val="001766D7"/>
    <w:rsid w:val="001A0D05"/>
    <w:rsid w:val="001E0B4E"/>
    <w:rsid w:val="001F276E"/>
    <w:rsid w:val="00203BA5"/>
    <w:rsid w:val="00211FD1"/>
    <w:rsid w:val="0022690F"/>
    <w:rsid w:val="00227F79"/>
    <w:rsid w:val="00234136"/>
    <w:rsid w:val="002359EA"/>
    <w:rsid w:val="00237D22"/>
    <w:rsid w:val="00243AAB"/>
    <w:rsid w:val="00260925"/>
    <w:rsid w:val="00263079"/>
    <w:rsid w:val="00283AA5"/>
    <w:rsid w:val="002A108E"/>
    <w:rsid w:val="002A4447"/>
    <w:rsid w:val="002A7B1D"/>
    <w:rsid w:val="002B1FAE"/>
    <w:rsid w:val="002B5E3B"/>
    <w:rsid w:val="002B60FB"/>
    <w:rsid w:val="002C6D3A"/>
    <w:rsid w:val="002E2336"/>
    <w:rsid w:val="002E41F9"/>
    <w:rsid w:val="002E78CF"/>
    <w:rsid w:val="002F5035"/>
    <w:rsid w:val="00302C4C"/>
    <w:rsid w:val="0030461A"/>
    <w:rsid w:val="00320A15"/>
    <w:rsid w:val="00333E7F"/>
    <w:rsid w:val="0033498B"/>
    <w:rsid w:val="00340ACF"/>
    <w:rsid w:val="003410D0"/>
    <w:rsid w:val="003448DA"/>
    <w:rsid w:val="00354E55"/>
    <w:rsid w:val="003603B9"/>
    <w:rsid w:val="00361904"/>
    <w:rsid w:val="00371D97"/>
    <w:rsid w:val="003746CD"/>
    <w:rsid w:val="00381D4A"/>
    <w:rsid w:val="00383FC5"/>
    <w:rsid w:val="0038682C"/>
    <w:rsid w:val="003B6B65"/>
    <w:rsid w:val="003D3C4B"/>
    <w:rsid w:val="003D71EF"/>
    <w:rsid w:val="003E3A0C"/>
    <w:rsid w:val="003E5D98"/>
    <w:rsid w:val="003E7F86"/>
    <w:rsid w:val="003F68AA"/>
    <w:rsid w:val="00406667"/>
    <w:rsid w:val="00432E02"/>
    <w:rsid w:val="004340CC"/>
    <w:rsid w:val="00443CB4"/>
    <w:rsid w:val="00444593"/>
    <w:rsid w:val="00455D06"/>
    <w:rsid w:val="00456875"/>
    <w:rsid w:val="004612D3"/>
    <w:rsid w:val="00466584"/>
    <w:rsid w:val="00485411"/>
    <w:rsid w:val="004A48B3"/>
    <w:rsid w:val="004A50CF"/>
    <w:rsid w:val="004C591E"/>
    <w:rsid w:val="004E4084"/>
    <w:rsid w:val="004E4967"/>
    <w:rsid w:val="004F09B4"/>
    <w:rsid w:val="004F1949"/>
    <w:rsid w:val="004F6313"/>
    <w:rsid w:val="004F644E"/>
    <w:rsid w:val="00500FC2"/>
    <w:rsid w:val="00507B0E"/>
    <w:rsid w:val="005112D0"/>
    <w:rsid w:val="00516099"/>
    <w:rsid w:val="005233B7"/>
    <w:rsid w:val="00527FA3"/>
    <w:rsid w:val="00536EED"/>
    <w:rsid w:val="00551F5C"/>
    <w:rsid w:val="00555C5D"/>
    <w:rsid w:val="005630AE"/>
    <w:rsid w:val="0056761F"/>
    <w:rsid w:val="00572B93"/>
    <w:rsid w:val="0059676E"/>
    <w:rsid w:val="005B2329"/>
    <w:rsid w:val="005C6E41"/>
    <w:rsid w:val="005D3F20"/>
    <w:rsid w:val="005D789F"/>
    <w:rsid w:val="005E3AC1"/>
    <w:rsid w:val="005F3123"/>
    <w:rsid w:val="005F31F4"/>
    <w:rsid w:val="005F71EB"/>
    <w:rsid w:val="006035E4"/>
    <w:rsid w:val="006113B5"/>
    <w:rsid w:val="0061407D"/>
    <w:rsid w:val="00641223"/>
    <w:rsid w:val="0064437D"/>
    <w:rsid w:val="00645045"/>
    <w:rsid w:val="00652ACC"/>
    <w:rsid w:val="00653828"/>
    <w:rsid w:val="00676728"/>
    <w:rsid w:val="00677FE4"/>
    <w:rsid w:val="00680FE9"/>
    <w:rsid w:val="0069143C"/>
    <w:rsid w:val="00694290"/>
    <w:rsid w:val="006A110B"/>
    <w:rsid w:val="006A2DFC"/>
    <w:rsid w:val="006B651F"/>
    <w:rsid w:val="006C1A0E"/>
    <w:rsid w:val="006E48DB"/>
    <w:rsid w:val="006E4B19"/>
    <w:rsid w:val="006F4780"/>
    <w:rsid w:val="007406D4"/>
    <w:rsid w:val="00761C97"/>
    <w:rsid w:val="00765ADB"/>
    <w:rsid w:val="007735B1"/>
    <w:rsid w:val="0077631F"/>
    <w:rsid w:val="0078195B"/>
    <w:rsid w:val="007A4C06"/>
    <w:rsid w:val="007B3EE1"/>
    <w:rsid w:val="007C02BE"/>
    <w:rsid w:val="007C0DC8"/>
    <w:rsid w:val="007C19DC"/>
    <w:rsid w:val="007C29CC"/>
    <w:rsid w:val="007D34F2"/>
    <w:rsid w:val="007E6586"/>
    <w:rsid w:val="00814432"/>
    <w:rsid w:val="008259CB"/>
    <w:rsid w:val="00825F28"/>
    <w:rsid w:val="00830093"/>
    <w:rsid w:val="00845494"/>
    <w:rsid w:val="00852D72"/>
    <w:rsid w:val="008643CA"/>
    <w:rsid w:val="008770BB"/>
    <w:rsid w:val="00887177"/>
    <w:rsid w:val="00890180"/>
    <w:rsid w:val="008B03A2"/>
    <w:rsid w:val="008C3E1E"/>
    <w:rsid w:val="008D09D5"/>
    <w:rsid w:val="008E3656"/>
    <w:rsid w:val="008F2521"/>
    <w:rsid w:val="008F6757"/>
    <w:rsid w:val="009006F3"/>
    <w:rsid w:val="009022DD"/>
    <w:rsid w:val="00913D20"/>
    <w:rsid w:val="00921AEC"/>
    <w:rsid w:val="00925561"/>
    <w:rsid w:val="00925ACD"/>
    <w:rsid w:val="00953046"/>
    <w:rsid w:val="009739EF"/>
    <w:rsid w:val="00974565"/>
    <w:rsid w:val="009909D0"/>
    <w:rsid w:val="00993838"/>
    <w:rsid w:val="009A1A00"/>
    <w:rsid w:val="009B41C6"/>
    <w:rsid w:val="009B6711"/>
    <w:rsid w:val="009D71FF"/>
    <w:rsid w:val="009E2AAD"/>
    <w:rsid w:val="009F783F"/>
    <w:rsid w:val="00A01536"/>
    <w:rsid w:val="00A1193C"/>
    <w:rsid w:val="00A12F1C"/>
    <w:rsid w:val="00A307F5"/>
    <w:rsid w:val="00A4237D"/>
    <w:rsid w:val="00A5039E"/>
    <w:rsid w:val="00A54C3F"/>
    <w:rsid w:val="00A6636F"/>
    <w:rsid w:val="00A807D0"/>
    <w:rsid w:val="00A94830"/>
    <w:rsid w:val="00AB5D6F"/>
    <w:rsid w:val="00AD0F25"/>
    <w:rsid w:val="00AD5E3F"/>
    <w:rsid w:val="00AE1D1D"/>
    <w:rsid w:val="00AE28A5"/>
    <w:rsid w:val="00AF0B7B"/>
    <w:rsid w:val="00AF3851"/>
    <w:rsid w:val="00B00033"/>
    <w:rsid w:val="00B0272B"/>
    <w:rsid w:val="00B11D51"/>
    <w:rsid w:val="00B17A58"/>
    <w:rsid w:val="00B2002A"/>
    <w:rsid w:val="00B259A7"/>
    <w:rsid w:val="00B33AEC"/>
    <w:rsid w:val="00B367BF"/>
    <w:rsid w:val="00B44585"/>
    <w:rsid w:val="00B611CD"/>
    <w:rsid w:val="00B64926"/>
    <w:rsid w:val="00B66FBD"/>
    <w:rsid w:val="00B70D62"/>
    <w:rsid w:val="00B80D07"/>
    <w:rsid w:val="00BC62DF"/>
    <w:rsid w:val="00BD7424"/>
    <w:rsid w:val="00BE3CBF"/>
    <w:rsid w:val="00BE7503"/>
    <w:rsid w:val="00C10495"/>
    <w:rsid w:val="00C17CEE"/>
    <w:rsid w:val="00C21E0F"/>
    <w:rsid w:val="00C30BAC"/>
    <w:rsid w:val="00C61F71"/>
    <w:rsid w:val="00C767CD"/>
    <w:rsid w:val="00C80035"/>
    <w:rsid w:val="00C876F0"/>
    <w:rsid w:val="00CA2CFE"/>
    <w:rsid w:val="00CA40BD"/>
    <w:rsid w:val="00CB2621"/>
    <w:rsid w:val="00CB27E3"/>
    <w:rsid w:val="00CE1B12"/>
    <w:rsid w:val="00CE4BA7"/>
    <w:rsid w:val="00CE5AF8"/>
    <w:rsid w:val="00D04256"/>
    <w:rsid w:val="00D21DBD"/>
    <w:rsid w:val="00D431FD"/>
    <w:rsid w:val="00D4324C"/>
    <w:rsid w:val="00D43DAC"/>
    <w:rsid w:val="00D46CB0"/>
    <w:rsid w:val="00D61BC0"/>
    <w:rsid w:val="00D62CB4"/>
    <w:rsid w:val="00D6649B"/>
    <w:rsid w:val="00D7664A"/>
    <w:rsid w:val="00D86F1A"/>
    <w:rsid w:val="00D87774"/>
    <w:rsid w:val="00D90A68"/>
    <w:rsid w:val="00D97B04"/>
    <w:rsid w:val="00DA0FDA"/>
    <w:rsid w:val="00DB2310"/>
    <w:rsid w:val="00DB4507"/>
    <w:rsid w:val="00DE3BDC"/>
    <w:rsid w:val="00DE3E69"/>
    <w:rsid w:val="00DE7650"/>
    <w:rsid w:val="00DF1006"/>
    <w:rsid w:val="00DF2536"/>
    <w:rsid w:val="00DF2856"/>
    <w:rsid w:val="00E17A46"/>
    <w:rsid w:val="00E20A87"/>
    <w:rsid w:val="00E219A4"/>
    <w:rsid w:val="00E25174"/>
    <w:rsid w:val="00E31AC1"/>
    <w:rsid w:val="00E33156"/>
    <w:rsid w:val="00E551D9"/>
    <w:rsid w:val="00E60282"/>
    <w:rsid w:val="00E614E9"/>
    <w:rsid w:val="00E86133"/>
    <w:rsid w:val="00E906AE"/>
    <w:rsid w:val="00E92BC4"/>
    <w:rsid w:val="00EA348D"/>
    <w:rsid w:val="00EC135F"/>
    <w:rsid w:val="00EC4310"/>
    <w:rsid w:val="00ED11B0"/>
    <w:rsid w:val="00ED23EB"/>
    <w:rsid w:val="00ED4FCF"/>
    <w:rsid w:val="00EE4FAD"/>
    <w:rsid w:val="00EE705E"/>
    <w:rsid w:val="00EF08ED"/>
    <w:rsid w:val="00EF55A1"/>
    <w:rsid w:val="00F02DF8"/>
    <w:rsid w:val="00F02F8F"/>
    <w:rsid w:val="00F0421E"/>
    <w:rsid w:val="00F06476"/>
    <w:rsid w:val="00F07E93"/>
    <w:rsid w:val="00F30983"/>
    <w:rsid w:val="00F37A32"/>
    <w:rsid w:val="00F47935"/>
    <w:rsid w:val="00F617DA"/>
    <w:rsid w:val="00F62E36"/>
    <w:rsid w:val="00F77924"/>
    <w:rsid w:val="00FA0C7D"/>
    <w:rsid w:val="00FB4E0E"/>
    <w:rsid w:val="00FC0A91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C4130-92BB-4DB9-9918-74ABB732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62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CE1B12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0">
    <w:name w:val="heading 2"/>
    <w:aliases w:val="h1"/>
    <w:basedOn w:val="a"/>
    <w:next w:val="a"/>
    <w:link w:val="21"/>
    <w:uiPriority w:val="9"/>
    <w:qFormat/>
    <w:rsid w:val="00CE1B12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CE1B12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1B12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E1B12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E1B12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E1B12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CE1B12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1B12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CE1B12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aliases w:val="h1 字元"/>
    <w:basedOn w:val="a0"/>
    <w:link w:val="20"/>
    <w:uiPriority w:val="9"/>
    <w:rsid w:val="00CE1B12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CE1B12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E1B12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E1B12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CE1B12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E1B12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CE1B12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CE1B12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header"/>
    <w:basedOn w:val="a"/>
    <w:link w:val="a4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semiHidden/>
    <w:rsid w:val="00CE1B12"/>
    <w:pPr>
      <w:widowControl/>
      <w:spacing w:line="320" w:lineRule="exact"/>
      <w:ind w:left="92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CE1B1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semiHidden/>
    <w:rsid w:val="00CE1B12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2">
    <w:name w:val="本文 2 字元"/>
    <w:link w:val="23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2"/>
    <w:semiHidden/>
    <w:rsid w:val="00CE1B12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 2 字元1"/>
    <w:basedOn w:val="a0"/>
    <w:uiPriority w:val="99"/>
    <w:semiHidden/>
    <w:rsid w:val="00CE1B12"/>
  </w:style>
  <w:style w:type="character" w:customStyle="1" w:styleId="ab">
    <w:name w:val="日期 字元"/>
    <w:link w:val="ac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"/>
    <w:next w:val="a"/>
    <w:link w:val="ab"/>
    <w:semiHidden/>
    <w:rsid w:val="00CE1B1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CE1B12"/>
  </w:style>
  <w:style w:type="paragraph" w:styleId="ad">
    <w:name w:val="Note Heading"/>
    <w:basedOn w:val="a"/>
    <w:next w:val="a"/>
    <w:link w:val="ae"/>
    <w:semiHidden/>
    <w:rsid w:val="00CE1B12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e">
    <w:name w:val="註釋標題 字元"/>
    <w:basedOn w:val="a0"/>
    <w:link w:val="ad"/>
    <w:semiHidden/>
    <w:rsid w:val="00CE1B12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">
    <w:name w:val="page number"/>
    <w:basedOn w:val="a0"/>
    <w:rsid w:val="00CE1B12"/>
  </w:style>
  <w:style w:type="paragraph" w:styleId="31">
    <w:name w:val="Body Text 3"/>
    <w:basedOn w:val="a"/>
    <w:link w:val="32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CE1B12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">
    <w:name w:val="大2"/>
    <w:basedOn w:val="a"/>
    <w:rsid w:val="00CE1B12"/>
    <w:pPr>
      <w:widowControl/>
      <w:numPr>
        <w:numId w:val="1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character" w:customStyle="1" w:styleId="24">
    <w:name w:val="本文縮排 2 字元"/>
    <w:link w:val="25"/>
    <w:rsid w:val="00CE1B12"/>
    <w:rPr>
      <w:rFonts w:ascii="Times New Roman" w:eastAsia="新細明體" w:hAnsi="Times New Roman" w:cs="Times New Roman"/>
      <w:szCs w:val="24"/>
    </w:rPr>
  </w:style>
  <w:style w:type="paragraph" w:styleId="25">
    <w:name w:val="Body Text Indent 2"/>
    <w:basedOn w:val="a"/>
    <w:link w:val="24"/>
    <w:rsid w:val="00CE1B12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縮排 2 字元1"/>
    <w:basedOn w:val="a0"/>
    <w:uiPriority w:val="99"/>
    <w:semiHidden/>
    <w:rsid w:val="00CE1B12"/>
  </w:style>
  <w:style w:type="character" w:styleId="af0">
    <w:name w:val="Hyperlink"/>
    <w:uiPriority w:val="99"/>
    <w:rsid w:val="00CE1B12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DF2536"/>
    <w:pPr>
      <w:widowControl/>
      <w:adjustRightInd w:val="0"/>
      <w:snapToGrid w:val="0"/>
      <w:jc w:val="center"/>
    </w:pPr>
    <w:rPr>
      <w:rFonts w:ascii="標楷體" w:eastAsia="標楷體" w:hAnsi="標楷體" w:cs="Times New Roman"/>
      <w:bCs/>
      <w:caps/>
      <w:kern w:val="0"/>
      <w:szCs w:val="24"/>
      <w:lang w:bidi="en-US"/>
    </w:rPr>
  </w:style>
  <w:style w:type="paragraph" w:customStyle="1" w:styleId="af1">
    <w:name w:val="附表一"/>
    <w:basedOn w:val="a"/>
    <w:autoRedefine/>
    <w:rsid w:val="00CE1B12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CE1B12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CE1B12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CE1B12"/>
    <w:rPr>
      <w:sz w:val="16"/>
      <w:szCs w:val="16"/>
    </w:rPr>
  </w:style>
  <w:style w:type="paragraph" w:styleId="af2">
    <w:name w:val="Salutation"/>
    <w:basedOn w:val="a"/>
    <w:next w:val="a"/>
    <w:link w:val="af3"/>
    <w:semiHidden/>
    <w:rsid w:val="00CE1B12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3">
    <w:name w:val="問候 字元"/>
    <w:basedOn w:val="a0"/>
    <w:link w:val="af2"/>
    <w:semiHidden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4">
    <w:name w:val="註解文字 字元"/>
    <w:link w:val="af5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4"/>
    <w:semiHidden/>
    <w:rsid w:val="00CE1B12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CE1B12"/>
  </w:style>
  <w:style w:type="character" w:customStyle="1" w:styleId="af6">
    <w:name w:val="註解主旨 字元"/>
    <w:link w:val="af7"/>
    <w:semiHidden/>
    <w:rsid w:val="00CE1B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annotation subject"/>
    <w:basedOn w:val="af5"/>
    <w:next w:val="af5"/>
    <w:link w:val="af6"/>
    <w:semiHidden/>
    <w:rsid w:val="00CE1B12"/>
    <w:rPr>
      <w:b/>
      <w:bCs/>
    </w:rPr>
  </w:style>
  <w:style w:type="character" w:customStyle="1" w:styleId="16">
    <w:name w:val="註解主旨 字元1"/>
    <w:basedOn w:val="15"/>
    <w:uiPriority w:val="99"/>
    <w:semiHidden/>
    <w:rsid w:val="00CE1B12"/>
    <w:rPr>
      <w:b/>
      <w:bCs/>
    </w:rPr>
  </w:style>
  <w:style w:type="paragraph" w:customStyle="1" w:styleId="17">
    <w:name w:val="圖目錄1"/>
    <w:autoRedefine/>
    <w:rsid w:val="00CE1B12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paragraph" w:styleId="af8">
    <w:name w:val="Plain Text"/>
    <w:basedOn w:val="a"/>
    <w:link w:val="af9"/>
    <w:semiHidden/>
    <w:rsid w:val="00CE1B12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f9">
    <w:name w:val="純文字 字元"/>
    <w:basedOn w:val="a0"/>
    <w:link w:val="af8"/>
    <w:semiHidden/>
    <w:rsid w:val="00CE1B12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a">
    <w:name w:val="附件"/>
    <w:basedOn w:val="a"/>
    <w:rsid w:val="00CE1B12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b">
    <w:name w:val="footnote text"/>
    <w:basedOn w:val="a"/>
    <w:link w:val="afc"/>
    <w:rsid w:val="00CE1B12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c">
    <w:name w:val="註腳文字 字元"/>
    <w:basedOn w:val="a0"/>
    <w:link w:val="afb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d">
    <w:name w:val="註解方塊文字 字元"/>
    <w:link w:val="afe"/>
    <w:semiHidden/>
    <w:rsid w:val="00CE1B12"/>
    <w:rPr>
      <w:rFonts w:ascii="Arial" w:eastAsia="新細明體" w:hAnsi="Arial" w:cs="Times New Roman"/>
      <w:sz w:val="18"/>
      <w:szCs w:val="18"/>
    </w:rPr>
  </w:style>
  <w:style w:type="paragraph" w:styleId="afe">
    <w:name w:val="Balloon Text"/>
    <w:basedOn w:val="a"/>
    <w:link w:val="afd"/>
    <w:semiHidden/>
    <w:rsid w:val="00CE1B12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CE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結語 字元"/>
    <w:link w:val="aff0"/>
    <w:semiHidden/>
    <w:rsid w:val="00CE1B12"/>
    <w:rPr>
      <w:rFonts w:ascii="Book Antiqua" w:eastAsia="標楷體" w:hAnsi="Book Antiqua" w:cs="Times New Roman"/>
      <w:szCs w:val="24"/>
    </w:rPr>
  </w:style>
  <w:style w:type="paragraph" w:styleId="aff0">
    <w:name w:val="Closing"/>
    <w:basedOn w:val="a"/>
    <w:link w:val="aff"/>
    <w:semiHidden/>
    <w:rsid w:val="00CE1B12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CE1B12"/>
  </w:style>
  <w:style w:type="paragraph" w:customStyle="1" w:styleId="1">
    <w:name w:val="樣式1"/>
    <w:basedOn w:val="a"/>
    <w:rsid w:val="00CE1B12"/>
    <w:pPr>
      <w:widowControl/>
      <w:numPr>
        <w:numId w:val="2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customStyle="1" w:styleId="10">
    <w:name w:val="標題1"/>
    <w:basedOn w:val="a9"/>
    <w:rsid w:val="00CE1B12"/>
    <w:pPr>
      <w:numPr>
        <w:numId w:val="4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CE1B12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aff2">
    <w:name w:val="公文(後續段落_段落)"/>
    <w:basedOn w:val="a"/>
    <w:rsid w:val="00CE1B12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CE1B12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3">
    <w:name w:val="Revision"/>
    <w:hidden/>
    <w:uiPriority w:val="99"/>
    <w:semiHidden/>
    <w:rsid w:val="00CE1B12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paragraph" w:styleId="aff4">
    <w:name w:val="Title"/>
    <w:basedOn w:val="a"/>
    <w:next w:val="a"/>
    <w:link w:val="aff5"/>
    <w:uiPriority w:val="10"/>
    <w:qFormat/>
    <w:rsid w:val="00CE1B12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CE1B12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CE1B12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CE1B12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uiPriority w:val="22"/>
    <w:qFormat/>
    <w:rsid w:val="00CE1B12"/>
    <w:rPr>
      <w:b/>
      <w:bCs/>
    </w:rPr>
  </w:style>
  <w:style w:type="character" w:styleId="aff9">
    <w:name w:val="Emphasis"/>
    <w:uiPriority w:val="20"/>
    <w:qFormat/>
    <w:rsid w:val="00CE1B12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CE1B12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CE1B12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CE1B12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E1B12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CE1B12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CE1B12"/>
    <w:rPr>
      <w:i/>
      <w:color w:val="5A5A5A"/>
    </w:rPr>
  </w:style>
  <w:style w:type="character" w:styleId="afff0">
    <w:name w:val="Intense Emphasis"/>
    <w:uiPriority w:val="21"/>
    <w:qFormat/>
    <w:rsid w:val="00CE1B12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CE1B12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CE1B12"/>
    <w:rPr>
      <w:b/>
      <w:sz w:val="24"/>
      <w:u w:val="single"/>
    </w:rPr>
  </w:style>
  <w:style w:type="character" w:styleId="afff3">
    <w:name w:val="Book Title"/>
    <w:uiPriority w:val="33"/>
    <w:qFormat/>
    <w:rsid w:val="00CE1B12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CE1B12"/>
    <w:pPr>
      <w:outlineLvl w:val="9"/>
    </w:pPr>
  </w:style>
  <w:style w:type="table" w:styleId="afff5">
    <w:name w:val="Table Grid"/>
    <w:basedOn w:val="a1"/>
    <w:rsid w:val="00CE1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semiHidden/>
    <w:rsid w:val="00CE1B12"/>
    <w:rPr>
      <w:vertAlign w:val="superscript"/>
    </w:rPr>
  </w:style>
  <w:style w:type="paragraph" w:styleId="26">
    <w:name w:val="toc 2"/>
    <w:basedOn w:val="a"/>
    <w:next w:val="a"/>
    <w:autoRedefine/>
    <w:uiPriority w:val="39"/>
    <w:unhideWhenUsed/>
    <w:rsid w:val="00CE1B12"/>
    <w:pPr>
      <w:widowControl/>
      <w:ind w:left="240"/>
    </w:pPr>
    <w:rPr>
      <w:rFonts w:ascii="Calibri" w:eastAsia="新細明體" w:hAnsi="Calibri" w:cs="Times New Roman"/>
      <w:smallCaps/>
      <w:kern w:val="0"/>
      <w:sz w:val="20"/>
      <w:szCs w:val="20"/>
      <w:lang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CE1B12"/>
    <w:pPr>
      <w:widowControl/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CE1B12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CE1B12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iPriority w:val="39"/>
    <w:unhideWhenUsed/>
    <w:rsid w:val="00CE1B12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CE1B12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CE1B12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CE1B12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5D3F20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7">
    <w:name w:val="附錄2階"/>
    <w:basedOn w:val="a"/>
    <w:qFormat/>
    <w:rsid w:val="00143BC6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B7C3-FCD5-4F79-BF39-38211A1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Company>Hewlett-Packard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wang</dc:creator>
  <cp:lastModifiedBy>l林儀鴻</cp:lastModifiedBy>
  <cp:revision>8</cp:revision>
  <cp:lastPrinted>2015-05-08T10:24:00Z</cp:lastPrinted>
  <dcterms:created xsi:type="dcterms:W3CDTF">2015-08-17T07:43:00Z</dcterms:created>
  <dcterms:modified xsi:type="dcterms:W3CDTF">2016-08-17T08:00:00Z</dcterms:modified>
</cp:coreProperties>
</file>